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2AB4B6C" w:rsidR="009C0D7E" w:rsidRPr="004667B8" w:rsidRDefault="0000181E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9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EAC235B" w:rsidR="009C0D7E" w:rsidRDefault="0000181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4F2C8E20" w:rsidR="00706691" w:rsidRDefault="0000181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0181E">
        <w:rPr>
          <w:rFonts w:ascii="Arial" w:hAnsi="Arial" w:cs="Arial"/>
          <w:b/>
          <w:sz w:val="28"/>
          <w:szCs w:val="28"/>
        </w:rPr>
        <w:t>DA IVNL CERTEZA Y TRANQUILIDAD A FAMILIAS DE CADEREYTA CON ENTREGA DE ESCRITURAS</w:t>
      </w:r>
      <w:r w:rsidR="00FA6189" w:rsidRPr="00FA6189">
        <w:rPr>
          <w:rFonts w:ascii="Arial" w:hAnsi="Arial" w:cs="Arial"/>
          <w:b/>
          <w:sz w:val="28"/>
          <w:szCs w:val="28"/>
        </w:rPr>
        <w:t xml:space="preserve"> </w:t>
      </w:r>
    </w:p>
    <w:p w14:paraId="16FA4685" w14:textId="77777777" w:rsidR="00FA6189" w:rsidRDefault="00FA618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31DB2FA" w14:textId="775FA4EB" w:rsidR="0000181E" w:rsidRPr="0000181E" w:rsidRDefault="0000181E" w:rsidP="0000181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0181E">
        <w:rPr>
          <w:rFonts w:ascii="Arial" w:hAnsi="Arial" w:cs="Arial"/>
          <w:i/>
          <w:sz w:val="24"/>
          <w:szCs w:val="24"/>
        </w:rPr>
        <w:t>El IVNL en coordinación con el municipio de Cadereyta Jiménez, entregó 89 escrituras a igual número de familias.</w:t>
      </w:r>
    </w:p>
    <w:p w14:paraId="7B5DCD44" w14:textId="2B46CCEC" w:rsidR="004576B5" w:rsidRPr="0000181E" w:rsidRDefault="0000181E" w:rsidP="0000181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0181E">
        <w:rPr>
          <w:rFonts w:ascii="Arial" w:hAnsi="Arial" w:cs="Arial"/>
          <w:i/>
          <w:sz w:val="24"/>
          <w:szCs w:val="24"/>
        </w:rPr>
        <w:t>El IVNL y Fomerrey han beneficiado a más de 600 familias mediante la entrega de escrituras, asignación de lotes y regularización de la tenencia de la tierra, y se continuará trabajando en Cadereyta para beneficiar a más de 500 familias adicionales con nuevas acciones en materia de vivienda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32EE62D0" w14:textId="7A277131" w:rsidR="0000181E" w:rsidRPr="0000181E" w:rsidRDefault="0000181E" w:rsidP="000018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ereyta Jiménez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00181E">
        <w:rPr>
          <w:rFonts w:ascii="Arial" w:hAnsi="Arial" w:cs="Arial"/>
          <w:sz w:val="28"/>
          <w:szCs w:val="28"/>
        </w:rPr>
        <w:t>En una acción coordinada para impulsar la certeza jurídica y fortalecer el patrimonio familiar, el Instituto de la Vivienda de Nuevo León, en conjunto con el municipio de Cadereyta Jiménez, realizó la entrega de 89 escrituras a igual número de familias del municipio.</w:t>
      </w:r>
    </w:p>
    <w:p w14:paraId="7E51A5B1" w14:textId="77777777" w:rsidR="0000181E" w:rsidRPr="0000181E" w:rsidRDefault="0000181E" w:rsidP="0000181E">
      <w:pPr>
        <w:jc w:val="both"/>
        <w:rPr>
          <w:rFonts w:ascii="Arial" w:hAnsi="Arial" w:cs="Arial"/>
          <w:sz w:val="28"/>
          <w:szCs w:val="28"/>
        </w:rPr>
      </w:pPr>
    </w:p>
    <w:p w14:paraId="1D4E793B" w14:textId="77777777" w:rsidR="0000181E" w:rsidRPr="0000181E" w:rsidRDefault="0000181E" w:rsidP="0000181E">
      <w:pPr>
        <w:jc w:val="both"/>
        <w:rPr>
          <w:rFonts w:ascii="Arial" w:hAnsi="Arial" w:cs="Arial"/>
          <w:sz w:val="28"/>
          <w:szCs w:val="28"/>
        </w:rPr>
      </w:pPr>
      <w:r w:rsidRPr="0000181E">
        <w:rPr>
          <w:rFonts w:ascii="Arial" w:hAnsi="Arial" w:cs="Arial"/>
          <w:sz w:val="28"/>
          <w:szCs w:val="28"/>
        </w:rPr>
        <w:t>Las familias beneficiadas pertenecen a las colonias Bella Vista, Cadereyta y Carlos Salinas de Gortari, quienes durante años han hecho el esfuerzo por contar con un patrimonio propio; algunas desde hace más de 30 años, otras entre 2005 y 2010, e incluso con mayor antigüedad.</w:t>
      </w:r>
    </w:p>
    <w:p w14:paraId="668D7EB5" w14:textId="77777777" w:rsidR="0000181E" w:rsidRPr="0000181E" w:rsidRDefault="0000181E" w:rsidP="0000181E">
      <w:pPr>
        <w:jc w:val="both"/>
        <w:rPr>
          <w:rFonts w:ascii="Arial" w:hAnsi="Arial" w:cs="Arial"/>
          <w:sz w:val="28"/>
          <w:szCs w:val="28"/>
        </w:rPr>
      </w:pPr>
    </w:p>
    <w:p w14:paraId="5D42E162" w14:textId="77777777" w:rsidR="0000181E" w:rsidRPr="0000181E" w:rsidRDefault="0000181E" w:rsidP="0000181E">
      <w:pPr>
        <w:jc w:val="both"/>
        <w:rPr>
          <w:rFonts w:ascii="Arial" w:hAnsi="Arial" w:cs="Arial"/>
          <w:sz w:val="28"/>
          <w:szCs w:val="28"/>
        </w:rPr>
      </w:pPr>
      <w:r w:rsidRPr="0000181E">
        <w:rPr>
          <w:rFonts w:ascii="Arial" w:hAnsi="Arial" w:cs="Arial"/>
          <w:sz w:val="28"/>
          <w:szCs w:val="28"/>
        </w:rPr>
        <w:t>Durante su mensaje, Eugenio Montiel Amoroso, Director General del Instituto de la Vivienda de Nuevo León, mencionó que la vivienda es un derecho fundamental y que, por ello, en la administración estatal se ha priorizado el impulso al patrimonio propio, la certeza jurídica y el fortalecimiento de las condiciones de vivienda para las familias más vulnerables de Nuevo León.</w:t>
      </w:r>
    </w:p>
    <w:p w14:paraId="69CD6190" w14:textId="77777777" w:rsidR="0000181E" w:rsidRPr="0000181E" w:rsidRDefault="0000181E" w:rsidP="0000181E">
      <w:pPr>
        <w:jc w:val="both"/>
        <w:rPr>
          <w:rFonts w:ascii="Arial" w:hAnsi="Arial" w:cs="Arial"/>
          <w:sz w:val="28"/>
          <w:szCs w:val="28"/>
        </w:rPr>
      </w:pPr>
    </w:p>
    <w:p w14:paraId="0724BFE9" w14:textId="77777777" w:rsidR="0000181E" w:rsidRPr="0000181E" w:rsidRDefault="0000181E" w:rsidP="0000181E">
      <w:pPr>
        <w:jc w:val="both"/>
        <w:rPr>
          <w:rFonts w:ascii="Arial" w:hAnsi="Arial" w:cs="Arial"/>
          <w:sz w:val="28"/>
          <w:szCs w:val="28"/>
        </w:rPr>
      </w:pPr>
      <w:r w:rsidRPr="0000181E">
        <w:rPr>
          <w:rFonts w:ascii="Arial" w:hAnsi="Arial" w:cs="Arial"/>
          <w:sz w:val="28"/>
          <w:szCs w:val="28"/>
        </w:rPr>
        <w:lastRenderedPageBreak/>
        <w:t>“El Instituto de la Vivienda de Nuevo León y Fomerrey han beneficiado a más de 600 familias mediante la entrega de escrituras, la asignación de nuevos lotes y la regularización de la tenencia de la tierra.  Además, por instrucción del Gobernador Samuel García, seguiremos trabajando en Cadereyta para beneficiar a más de 500 familias adicionales con un nuevo fraccionamiento, la cancelación de hipotecas y la emisión de más escrituras”, señaló el funcionario.</w:t>
      </w:r>
    </w:p>
    <w:p w14:paraId="27E30505" w14:textId="77777777" w:rsidR="0000181E" w:rsidRPr="0000181E" w:rsidRDefault="0000181E" w:rsidP="0000181E">
      <w:pPr>
        <w:jc w:val="both"/>
        <w:rPr>
          <w:rFonts w:ascii="Arial" w:hAnsi="Arial" w:cs="Arial"/>
          <w:sz w:val="28"/>
          <w:szCs w:val="28"/>
        </w:rPr>
      </w:pPr>
    </w:p>
    <w:p w14:paraId="4B444D35" w14:textId="77777777" w:rsidR="0000181E" w:rsidRPr="0000181E" w:rsidRDefault="0000181E" w:rsidP="0000181E">
      <w:pPr>
        <w:jc w:val="both"/>
        <w:rPr>
          <w:rFonts w:ascii="Arial" w:hAnsi="Arial" w:cs="Arial"/>
          <w:sz w:val="28"/>
          <w:szCs w:val="28"/>
        </w:rPr>
      </w:pPr>
      <w:r w:rsidRPr="0000181E">
        <w:rPr>
          <w:rFonts w:ascii="Arial" w:hAnsi="Arial" w:cs="Arial"/>
          <w:sz w:val="28"/>
          <w:szCs w:val="28"/>
        </w:rPr>
        <w:t>Finalmente, Montiel Amoroso felicitó al alcalde Carlos Rodríguez por su perseverancia y gestiones ante el Gobierno del Estado, que han permitido que Cadereyta continúe creciendo en orden y consolidándose como un municipio en pleno desarrollo.</w:t>
      </w:r>
    </w:p>
    <w:p w14:paraId="1652D388" w14:textId="77777777" w:rsidR="0000181E" w:rsidRPr="0000181E" w:rsidRDefault="0000181E" w:rsidP="0000181E">
      <w:pPr>
        <w:jc w:val="both"/>
        <w:rPr>
          <w:rFonts w:ascii="Arial" w:hAnsi="Arial" w:cs="Arial"/>
          <w:sz w:val="28"/>
          <w:szCs w:val="28"/>
        </w:rPr>
      </w:pPr>
    </w:p>
    <w:p w14:paraId="54B49343" w14:textId="74973CF0" w:rsidR="002B3777" w:rsidRPr="00201646" w:rsidRDefault="0000181E" w:rsidP="0000181E">
      <w:pPr>
        <w:jc w:val="both"/>
        <w:rPr>
          <w:rFonts w:ascii="Arial" w:hAnsi="Arial" w:cs="Arial"/>
          <w:sz w:val="28"/>
          <w:szCs w:val="28"/>
        </w:rPr>
      </w:pPr>
      <w:r w:rsidRPr="0000181E">
        <w:rPr>
          <w:rFonts w:ascii="Arial" w:hAnsi="Arial" w:cs="Arial"/>
          <w:sz w:val="28"/>
          <w:szCs w:val="28"/>
        </w:rPr>
        <w:t>Por su parte, el alcalde de Cadereyta, Carlos Rodríguez, agradeció al Gobernador Samuel García y al Director General del IVNL, Eugenio Montiel Amoroso, por hacer posible que más familias cuenten hoy con la seguridad y tranquilidad de tener su patrimonio legalmente protegido</w:t>
      </w:r>
      <w:r w:rsidR="00ED1083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81E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083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BCC64-5410-439D-B8C6-A615B50B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07T16:38:00Z</dcterms:created>
  <dcterms:modified xsi:type="dcterms:W3CDTF">2026-02-07T20:01:00Z</dcterms:modified>
</cp:coreProperties>
</file>